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8780B" w14:textId="77777777" w:rsidR="002C6DA8" w:rsidRPr="00CF1472" w:rsidRDefault="00CF1472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jc w:val="center"/>
        <w:rPr>
          <w:b/>
          <w:color w:val="990000"/>
          <w:sz w:val="48"/>
          <w:szCs w:val="48"/>
          <w:lang w:val="en-GB"/>
        </w:rPr>
      </w:pPr>
      <w:r w:rsidRPr="00CF1472">
        <w:rPr>
          <w:b/>
          <w:color w:val="990000"/>
          <w:sz w:val="48"/>
          <w:szCs w:val="48"/>
          <w:lang w:val="en-GB"/>
        </w:rPr>
        <w:t>THE WHEATSHEAF</w:t>
      </w:r>
    </w:p>
    <w:p w14:paraId="5851EFBF" w14:textId="77777777" w:rsidR="00CF1472" w:rsidRDefault="00CF1472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jc w:val="center"/>
        <w:rPr>
          <w:lang w:val="en-GB"/>
        </w:rPr>
      </w:pPr>
      <w:r>
        <w:rPr>
          <w:lang w:val="en-GB"/>
        </w:rPr>
        <w:t xml:space="preserve">15 Main Road, Crick, Northampton, NN6 7TU        </w:t>
      </w:r>
    </w:p>
    <w:p w14:paraId="5A67639A" w14:textId="77777777" w:rsidR="00CF1472" w:rsidRDefault="00CF1472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jc w:val="center"/>
        <w:rPr>
          <w:lang w:val="en-GB"/>
        </w:rPr>
      </w:pPr>
      <w:proofErr w:type="gramStart"/>
      <w:r>
        <w:rPr>
          <w:lang w:val="en-GB"/>
        </w:rPr>
        <w:t>Telephone  01788</w:t>
      </w:r>
      <w:proofErr w:type="gramEnd"/>
      <w:r>
        <w:rPr>
          <w:lang w:val="en-GB"/>
        </w:rPr>
        <w:t xml:space="preserve"> 823824</w:t>
      </w:r>
    </w:p>
    <w:p w14:paraId="4B64F664" w14:textId="77777777" w:rsidR="00694148" w:rsidRDefault="00694148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jc w:val="center"/>
        <w:rPr>
          <w:lang w:val="en-GB"/>
        </w:rPr>
      </w:pPr>
      <w:proofErr w:type="gramStart"/>
      <w:r>
        <w:rPr>
          <w:lang w:val="en-GB"/>
        </w:rPr>
        <w:t>Website  www.wheatsheafcrick.com</w:t>
      </w:r>
      <w:proofErr w:type="gramEnd"/>
    </w:p>
    <w:p w14:paraId="7B4D464C" w14:textId="77777777" w:rsidR="00CF1472" w:rsidRPr="00BF35FF" w:rsidRDefault="00CF1472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sz w:val="16"/>
          <w:szCs w:val="16"/>
          <w:lang w:val="en-GB"/>
        </w:rPr>
      </w:pPr>
    </w:p>
    <w:p w14:paraId="5E8EC7FF" w14:textId="77777777" w:rsidR="003F18E4" w:rsidRDefault="00A457ED" w:rsidP="003F18E4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jc w:val="center"/>
        <w:rPr>
          <w:b/>
          <w:color w:val="00B050"/>
          <w:sz w:val="48"/>
          <w:szCs w:val="48"/>
          <w:lang w:val="en-GB"/>
        </w:rPr>
      </w:pPr>
      <w:r>
        <w:rPr>
          <w:b/>
          <w:color w:val="00B050"/>
          <w:sz w:val="48"/>
          <w:szCs w:val="48"/>
          <w:lang w:val="en-GB"/>
        </w:rPr>
        <w:t>FESTIVE PARTY BOOKING FORM</w:t>
      </w:r>
    </w:p>
    <w:p w14:paraId="269B5B2E" w14:textId="77777777" w:rsidR="003F18E4" w:rsidRDefault="00A457ED" w:rsidP="003F18E4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jc w:val="center"/>
        <w:rPr>
          <w:b/>
          <w:color w:val="00B050"/>
          <w:sz w:val="28"/>
          <w:szCs w:val="28"/>
          <w:lang w:val="en-GB"/>
        </w:rPr>
      </w:pPr>
      <w:r>
        <w:rPr>
          <w:b/>
          <w:color w:val="00B050"/>
          <w:sz w:val="28"/>
          <w:szCs w:val="28"/>
          <w:lang w:val="en-GB"/>
        </w:rPr>
        <w:t>Advance bookings &amp; pre order only</w:t>
      </w:r>
    </w:p>
    <w:p w14:paraId="3105A983" w14:textId="77777777" w:rsidR="0080627A" w:rsidRPr="003F18E4" w:rsidRDefault="0080627A" w:rsidP="003F18E4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jc w:val="center"/>
        <w:rPr>
          <w:b/>
          <w:color w:val="00B050"/>
          <w:sz w:val="28"/>
          <w:szCs w:val="28"/>
          <w:lang w:val="en-GB"/>
        </w:rPr>
      </w:pPr>
    </w:p>
    <w:p w14:paraId="4144CA1A" w14:textId="77777777" w:rsidR="00BF35FF" w:rsidRPr="00BF35FF" w:rsidRDefault="00BF35FF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sz w:val="16"/>
          <w:szCs w:val="16"/>
          <w:lang w:val="en-GB"/>
        </w:rPr>
      </w:pPr>
    </w:p>
    <w:p w14:paraId="070A142D" w14:textId="77777777" w:rsidR="00CF1472" w:rsidRDefault="00CF1472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  <w:r>
        <w:rPr>
          <w:lang w:val="en-GB"/>
        </w:rPr>
        <w:t>Name _______________</w:t>
      </w:r>
      <w:r w:rsidR="00A457ED">
        <w:rPr>
          <w:lang w:val="en-GB"/>
        </w:rPr>
        <w:t xml:space="preserve">______________________________  </w:t>
      </w:r>
      <w:r>
        <w:rPr>
          <w:lang w:val="en-GB"/>
        </w:rPr>
        <w:t>Number in party __________</w:t>
      </w:r>
      <w:r w:rsidR="00A457ED">
        <w:rPr>
          <w:lang w:val="en-GB"/>
        </w:rPr>
        <w:t>_____</w:t>
      </w:r>
      <w:r>
        <w:rPr>
          <w:lang w:val="en-GB"/>
        </w:rPr>
        <w:t>________</w:t>
      </w:r>
    </w:p>
    <w:p w14:paraId="28B4B5D3" w14:textId="77777777" w:rsidR="00BF35FF" w:rsidRPr="00BF35FF" w:rsidRDefault="00BF35FF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sz w:val="16"/>
          <w:szCs w:val="16"/>
          <w:lang w:val="en-GB"/>
        </w:rPr>
      </w:pPr>
    </w:p>
    <w:p w14:paraId="37B03153" w14:textId="77777777" w:rsidR="00CF1472" w:rsidRDefault="00CF1472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  <w:r>
        <w:rPr>
          <w:lang w:val="en-GB"/>
        </w:rPr>
        <w:t>Address_____________________________________________________________</w:t>
      </w:r>
      <w:r w:rsidR="00A457ED">
        <w:rPr>
          <w:lang w:val="en-GB"/>
        </w:rPr>
        <w:t>___</w:t>
      </w:r>
      <w:r>
        <w:rPr>
          <w:lang w:val="en-GB"/>
        </w:rPr>
        <w:t>_________________</w:t>
      </w:r>
    </w:p>
    <w:p w14:paraId="7D61168A" w14:textId="77777777" w:rsidR="00BF35FF" w:rsidRPr="00BF35FF" w:rsidRDefault="00BF35FF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sz w:val="16"/>
          <w:szCs w:val="16"/>
          <w:lang w:val="en-GB"/>
        </w:rPr>
      </w:pPr>
    </w:p>
    <w:p w14:paraId="10AAA0B9" w14:textId="77777777" w:rsidR="00A457ED" w:rsidRDefault="00BF35FF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  <w:r>
        <w:rPr>
          <w:lang w:val="en-GB"/>
        </w:rPr>
        <w:t>__________________________________________________</w:t>
      </w:r>
      <w:r w:rsidR="00A457ED">
        <w:rPr>
          <w:lang w:val="en-GB"/>
        </w:rPr>
        <w:t xml:space="preserve">   Telephone </w:t>
      </w:r>
      <w:r w:rsidR="00CF1472">
        <w:rPr>
          <w:lang w:val="en-GB"/>
        </w:rPr>
        <w:t>number_____</w:t>
      </w:r>
      <w:r w:rsidR="00A457ED">
        <w:rPr>
          <w:lang w:val="en-GB"/>
        </w:rPr>
        <w:t>________________</w:t>
      </w:r>
    </w:p>
    <w:p w14:paraId="7CE4A4F5" w14:textId="77777777" w:rsidR="00A457ED" w:rsidRDefault="00A457ED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</w:p>
    <w:p w14:paraId="6A993D58" w14:textId="77777777" w:rsidR="00A457ED" w:rsidRDefault="00A457ED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  <w:r>
        <w:rPr>
          <w:lang w:val="en-GB"/>
        </w:rPr>
        <w:t>Date of party_______________________________________    Time ________________________________</w:t>
      </w:r>
    </w:p>
    <w:p w14:paraId="13D33A01" w14:textId="77777777" w:rsidR="00BF35FF" w:rsidRDefault="00BF35FF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</w:p>
    <w:p w14:paraId="2964F475" w14:textId="77777777" w:rsidR="0080627A" w:rsidRDefault="00CF1472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  <w:r>
        <w:rPr>
          <w:lang w:val="en-GB"/>
        </w:rPr>
        <w:t>Please complete</w:t>
      </w:r>
      <w:r w:rsidR="00BF35FF">
        <w:rPr>
          <w:lang w:val="en-GB"/>
        </w:rPr>
        <w:t xml:space="preserve"> your individual</w:t>
      </w:r>
      <w:r>
        <w:rPr>
          <w:lang w:val="en-GB"/>
        </w:rPr>
        <w:t xml:space="preserve"> menu choice below</w:t>
      </w:r>
      <w:r w:rsidR="00BF35FF">
        <w:rPr>
          <w:lang w:val="en-GB"/>
        </w:rPr>
        <w:t xml:space="preserve"> (if there are more than 8 in your party please use another form)</w:t>
      </w:r>
    </w:p>
    <w:p w14:paraId="2102F9E8" w14:textId="3C046442" w:rsidR="00931278" w:rsidRDefault="00C60C20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  <w:r>
        <w:rPr>
          <w:noProof/>
          <w:lang w:val="en-GB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B590E" wp14:editId="07895EBE">
                <wp:simplePos x="0" y="0"/>
                <wp:positionH relativeFrom="column">
                  <wp:posOffset>198755</wp:posOffset>
                </wp:positionH>
                <wp:positionV relativeFrom="paragraph">
                  <wp:posOffset>15875</wp:posOffset>
                </wp:positionV>
                <wp:extent cx="6286500" cy="3366770"/>
                <wp:effectExtent l="5715" t="13335" r="1333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36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ediumGrid3-Accent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58"/>
                              <w:gridCol w:w="975"/>
                              <w:gridCol w:w="975"/>
                              <w:gridCol w:w="975"/>
                              <w:gridCol w:w="975"/>
                              <w:gridCol w:w="974"/>
                              <w:gridCol w:w="974"/>
                              <w:gridCol w:w="974"/>
                              <w:gridCol w:w="1113"/>
                            </w:tblGrid>
                            <w:tr w:rsidR="00931278" w:rsidRPr="00D45721" w14:paraId="1CF36295" w14:textId="77777777" w:rsidTr="00BF35F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14:paraId="41543B30" w14:textId="77777777" w:rsidR="00931278" w:rsidRPr="00A457ED" w:rsidRDefault="00931278" w:rsidP="00BF35FF">
                                  <w:pP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A457ED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  <w:r w:rsidR="00BF35FF" w:rsidRPr="00A457ED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OF GUES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76F76C1" w14:textId="77777777" w:rsidR="00931278" w:rsidRPr="00D45721" w:rsidRDefault="00931278" w:rsidP="00BF35FF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A2BAD8A" w14:textId="77777777" w:rsidR="00931278" w:rsidRPr="00D45721" w:rsidRDefault="00931278" w:rsidP="00BF35F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8AD88C3" w14:textId="77777777" w:rsidR="00931278" w:rsidRPr="00D45721" w:rsidRDefault="00931278" w:rsidP="00BF35F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24645D75" w14:textId="77777777" w:rsidR="00931278" w:rsidRPr="00D45721" w:rsidRDefault="00931278" w:rsidP="00BF35F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9622952" w14:textId="77777777" w:rsidR="00931278" w:rsidRPr="00D45721" w:rsidRDefault="00931278" w:rsidP="00BF35F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5D80423" w14:textId="77777777" w:rsidR="00931278" w:rsidRPr="00D45721" w:rsidRDefault="00931278" w:rsidP="00BF35F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B2361EB" w14:textId="77777777" w:rsidR="00931278" w:rsidRPr="00D45721" w:rsidRDefault="00931278" w:rsidP="00BF35F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7705ED9" w14:textId="77777777" w:rsidR="00931278" w:rsidRPr="00D45721" w:rsidRDefault="00931278" w:rsidP="00BF35FF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</w:tr>
                            <w:tr w:rsidR="00931278" w:rsidRPr="00D45721" w14:paraId="33287FAC" w14:textId="77777777" w:rsidTr="00BF35F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747" w:type="dxa"/>
                                  <w:gridSpan w:val="9"/>
                                </w:tcPr>
                                <w:p w14:paraId="4019A700" w14:textId="77777777" w:rsidR="00931278" w:rsidRPr="00A457ED" w:rsidRDefault="00931278" w:rsidP="00BF35FF">
                                  <w:pP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A457ED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PLEASE CHOOSE YOUR STARTER</w:t>
                                  </w:r>
                                </w:p>
                              </w:tc>
                            </w:tr>
                            <w:tr w:rsidR="00931278" w:rsidRPr="00D45721" w14:paraId="75D5D4A1" w14:textId="77777777" w:rsidTr="00BF35F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14:paraId="33B6A6B4" w14:textId="77777777" w:rsidR="00931278" w:rsidRPr="00A457ED" w:rsidRDefault="00A457ED" w:rsidP="00BF35FF">
                                  <w:pPr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A457ED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Soup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1260A3B" w14:textId="77777777" w:rsidR="00931278" w:rsidRPr="00D45721" w:rsidRDefault="00931278" w:rsidP="00BF35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B632DCF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6E136C5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58FED701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38B22BC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BC04E87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B916EC8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553AB0D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</w:tr>
                            <w:tr w:rsidR="00931278" w:rsidRPr="00D45721" w14:paraId="34421C31" w14:textId="77777777" w:rsidTr="00BF35F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14:paraId="274B2C8F" w14:textId="77777777" w:rsidR="00931278" w:rsidRPr="00A457ED" w:rsidRDefault="00A457ED" w:rsidP="00BF35FF">
                                  <w:pPr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A457ED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Camember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9F93E66" w14:textId="77777777" w:rsidR="00931278" w:rsidRPr="00D45721" w:rsidRDefault="00931278" w:rsidP="00BF35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9DB775E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37F2059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2F08CFF3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01E5A0C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7713DC0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E5ABBDA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9E57EE6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</w:tr>
                            <w:tr w:rsidR="00931278" w:rsidRPr="00D45721" w14:paraId="6F0E52DB" w14:textId="77777777" w:rsidTr="00BF35F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14:paraId="67404716" w14:textId="77777777" w:rsidR="00931278" w:rsidRPr="00A457ED" w:rsidRDefault="00A457ED" w:rsidP="00BF35FF">
                                  <w:pPr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A457ED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Pate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7F3F52E" w14:textId="77777777" w:rsidR="00931278" w:rsidRPr="00D45721" w:rsidRDefault="00931278" w:rsidP="00BF35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511A58D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108E2C6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6CF08385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1F26AFE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BFF7ED9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3B205E1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F98414F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</w:tr>
                            <w:tr w:rsidR="00931278" w:rsidRPr="00D45721" w14:paraId="38CBAE8A" w14:textId="77777777" w:rsidTr="00BF35F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747" w:type="dxa"/>
                                  <w:gridSpan w:val="9"/>
                                </w:tcPr>
                                <w:p w14:paraId="138D8FA0" w14:textId="77777777" w:rsidR="00931278" w:rsidRPr="00A457ED" w:rsidRDefault="00931278" w:rsidP="00BF35FF">
                                  <w:pP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A457ED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PLEASE CHOOSE YOUR MAIN COURSE</w:t>
                                  </w:r>
                                </w:p>
                              </w:tc>
                            </w:tr>
                            <w:tr w:rsidR="00931278" w:rsidRPr="00D45721" w14:paraId="2968B025" w14:textId="77777777" w:rsidTr="00BF35F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14:paraId="78F3AD8F" w14:textId="77777777" w:rsidR="00931278" w:rsidRPr="00A457ED" w:rsidRDefault="00BF35FF" w:rsidP="00BF35FF">
                                  <w:pPr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A457ED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Roast </w:t>
                                  </w:r>
                                  <w:r w:rsidR="00931278" w:rsidRPr="00A457ED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Turkey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7564774" w14:textId="77777777" w:rsidR="00931278" w:rsidRPr="00D45721" w:rsidRDefault="00931278" w:rsidP="00BF35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3FFF467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D4FBCEF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70FC210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294C437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0385B1A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D0BEE93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DCC8073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</w:tr>
                            <w:tr w:rsidR="00931278" w:rsidRPr="00D45721" w14:paraId="3F3A834B" w14:textId="77777777" w:rsidTr="00BF35F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14:paraId="303A325D" w14:textId="77777777" w:rsidR="00931278" w:rsidRPr="00A457ED" w:rsidRDefault="00A457ED" w:rsidP="00BF35FF">
                                  <w:pPr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A457ED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Roast Beef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3AAF918" w14:textId="77777777" w:rsidR="00931278" w:rsidRPr="00D45721" w:rsidRDefault="00931278" w:rsidP="00BF35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122E95C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35F2785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47BDC86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EC7FE42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972144C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8819E25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F9CD8EA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</w:tr>
                            <w:tr w:rsidR="00A457ED" w:rsidRPr="00D45721" w14:paraId="551B5C80" w14:textId="77777777" w:rsidTr="00BF35F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14:paraId="42CB9882" w14:textId="77777777" w:rsidR="00A457ED" w:rsidRPr="00A457ED" w:rsidRDefault="00A457ED" w:rsidP="00BF35FF">
                                  <w:pPr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A457ED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Nut Roast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7A678EA" w14:textId="77777777" w:rsidR="00A457ED" w:rsidRPr="00D45721" w:rsidRDefault="00A457ED" w:rsidP="00BF35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87959A2" w14:textId="77777777" w:rsidR="00A457ED" w:rsidRPr="00D45721" w:rsidRDefault="00A457E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27097A3" w14:textId="77777777" w:rsidR="00A457ED" w:rsidRPr="00D45721" w:rsidRDefault="00A457E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475FE64" w14:textId="77777777" w:rsidR="00A457ED" w:rsidRPr="00D45721" w:rsidRDefault="00A457E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DAD0251" w14:textId="77777777" w:rsidR="00A457ED" w:rsidRPr="00D45721" w:rsidRDefault="00A457E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13EBBE9" w14:textId="77777777" w:rsidR="00A457ED" w:rsidRPr="00D45721" w:rsidRDefault="00A457E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EBBB55B" w14:textId="77777777" w:rsidR="00A457ED" w:rsidRPr="00D45721" w:rsidRDefault="00A457E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2294A7D" w14:textId="77777777" w:rsidR="00A457ED" w:rsidRPr="00D45721" w:rsidRDefault="00A457ED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</w:tr>
                            <w:tr w:rsidR="00931278" w:rsidRPr="00D45721" w14:paraId="411EC344" w14:textId="77777777" w:rsidTr="00BF35F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14:paraId="15B87218" w14:textId="77777777" w:rsidR="00931278" w:rsidRPr="00A457ED" w:rsidRDefault="00A457ED" w:rsidP="00BF35FF">
                                  <w:pPr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A457ED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Risott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FFDC328" w14:textId="77777777" w:rsidR="00931278" w:rsidRPr="00D45721" w:rsidRDefault="00931278" w:rsidP="00BF35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534B777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26F1337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2A410DA8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CB5B66F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2246FFC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AE8B7BD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CDDB968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</w:tr>
                            <w:tr w:rsidR="00931278" w:rsidRPr="00D45721" w14:paraId="224E3CA3" w14:textId="77777777" w:rsidTr="00BF35F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14:paraId="5435E48A" w14:textId="77777777" w:rsidR="00931278" w:rsidRPr="00A457ED" w:rsidRDefault="003F18E4" w:rsidP="003F18E4">
                                  <w:pPr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A457ED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almon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28D5DFF" w14:textId="77777777" w:rsidR="00931278" w:rsidRPr="00D45721" w:rsidRDefault="00931278" w:rsidP="00BF35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45BCDA2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0ECC36E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161204F1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C544AF2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8CC1080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7A1D3EC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64BBAE9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</w:tr>
                            <w:tr w:rsidR="00931278" w:rsidRPr="00D45721" w14:paraId="70CF4BF4" w14:textId="77777777" w:rsidTr="00BF35F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747" w:type="dxa"/>
                                  <w:gridSpan w:val="9"/>
                                </w:tcPr>
                                <w:p w14:paraId="2E78F156" w14:textId="77777777" w:rsidR="00931278" w:rsidRPr="00A457ED" w:rsidRDefault="00931278" w:rsidP="00BF35FF">
                                  <w:pP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A457ED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PLEASE CHOOSE YOUR DESSERT</w:t>
                                  </w:r>
                                </w:p>
                              </w:tc>
                            </w:tr>
                            <w:tr w:rsidR="00BF35FF" w:rsidRPr="00D45721" w14:paraId="50D33367" w14:textId="77777777" w:rsidTr="00BF35F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14:paraId="5BA1B611" w14:textId="77777777" w:rsidR="00931278" w:rsidRPr="00A457ED" w:rsidRDefault="00931278" w:rsidP="00BF35FF">
                                  <w:pPr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A457ED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Xmas </w:t>
                                  </w:r>
                                  <w:proofErr w:type="spellStart"/>
                                  <w:r w:rsidRPr="00A457ED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pu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5D28FB4" w14:textId="77777777" w:rsidR="00931278" w:rsidRPr="00D45721" w:rsidRDefault="00931278" w:rsidP="00BF35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9DFCAF3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979AEF4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C39CF4F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0D2EF86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73BE21E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F5E44BB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E7F9DBE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</w:tr>
                            <w:tr w:rsidR="00BF35FF" w:rsidRPr="00D45721" w14:paraId="7B283C46" w14:textId="77777777" w:rsidTr="00BF35F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14:paraId="5167C4CB" w14:textId="77777777" w:rsidR="00931278" w:rsidRPr="00A457ED" w:rsidRDefault="00A457ED" w:rsidP="00BF35FF">
                                  <w:pPr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A457ED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Eton Mess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4F57970" w14:textId="77777777" w:rsidR="00931278" w:rsidRPr="00D45721" w:rsidRDefault="00931278" w:rsidP="00BF35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840816D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DB1EDDE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3DFF2B20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1263D6D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30F270F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75A4796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D79225F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</w:tr>
                            <w:tr w:rsidR="00BF35FF" w:rsidRPr="00D45721" w14:paraId="7A451047" w14:textId="77777777" w:rsidTr="00BF35F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14:paraId="519D383F" w14:textId="77777777" w:rsidR="00931278" w:rsidRPr="00A457ED" w:rsidRDefault="00A457ED" w:rsidP="00BF35FF">
                                  <w:pPr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A457ED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Sticky toffee </w:t>
                                  </w:r>
                                  <w:proofErr w:type="spellStart"/>
                                  <w:r w:rsidRPr="00A457ED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pu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783BB9B" w14:textId="77777777" w:rsidR="00931278" w:rsidRPr="00D45721" w:rsidRDefault="00931278" w:rsidP="00BF35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3C0E04F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969F69E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126BC8D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61C4D0F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6C4F824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D703FB0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6482F22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</w:tr>
                            <w:tr w:rsidR="00BF35FF" w:rsidRPr="00D45721" w14:paraId="7D612F6F" w14:textId="77777777" w:rsidTr="00BF35F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14:paraId="468E6755" w14:textId="77777777" w:rsidR="00931278" w:rsidRPr="00A457ED" w:rsidRDefault="00931278" w:rsidP="00BF35FF">
                                  <w:pPr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A457ED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Ice cream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01F0550" w14:textId="77777777" w:rsidR="00931278" w:rsidRPr="00D45721" w:rsidRDefault="00931278" w:rsidP="00BF35FF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11BBB4F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FED9918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19170DEE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47E1FA1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59037DC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8BBBAA1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4F385CF" w14:textId="77777777" w:rsidR="00931278" w:rsidRPr="00D45721" w:rsidRDefault="00931278" w:rsidP="00BF35FF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</w:tr>
                            <w:tr w:rsidR="00BF35FF" w:rsidRPr="00D45721" w14:paraId="309AF8C8" w14:textId="77777777" w:rsidTr="00BF35F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68" w:type="dxa"/>
                                </w:tcPr>
                                <w:p w14:paraId="1465C258" w14:textId="77777777" w:rsidR="00931278" w:rsidRPr="00A457ED" w:rsidRDefault="00931278" w:rsidP="00A457ED">
                                  <w:pPr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A457ED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Cheese</w:t>
                                  </w:r>
                                  <w:r w:rsidR="00BF35FF" w:rsidRPr="00A457ED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457ED" w:rsidRPr="00A457ED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Board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1EDD57C1" w14:textId="77777777" w:rsidR="00931278" w:rsidRPr="00D45721" w:rsidRDefault="00931278" w:rsidP="00BF35FF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2C7C39EB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4C6A5B1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3CF4F6B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32686BA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80B52A7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56EBCA4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447C69A" w14:textId="77777777" w:rsidR="00931278" w:rsidRPr="00D45721" w:rsidRDefault="00931278" w:rsidP="00BF35FF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highlight w:val="darkRe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46EDA4" w14:textId="77777777" w:rsidR="00931278" w:rsidRDefault="00931278" w:rsidP="00BF35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B59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65pt;margin-top:1.25pt;width:495pt;height:26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">
                <v:textbox>
                  <w:txbxContent>
                    <w:tbl>
                      <w:tblPr>
                        <w:tblStyle w:val="MediumGrid3-Accent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58"/>
                        <w:gridCol w:w="975"/>
                        <w:gridCol w:w="975"/>
                        <w:gridCol w:w="975"/>
                        <w:gridCol w:w="975"/>
                        <w:gridCol w:w="974"/>
                        <w:gridCol w:w="974"/>
                        <w:gridCol w:w="974"/>
                        <w:gridCol w:w="1113"/>
                      </w:tblGrid>
                      <w:tr w:rsidR="00931278" w:rsidRPr="00D45721" w14:paraId="1CF36295" w14:textId="77777777" w:rsidTr="00BF35F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14:paraId="41543B30" w14:textId="77777777" w:rsidR="00931278" w:rsidRPr="00A457ED" w:rsidRDefault="00931278" w:rsidP="00BF35FF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457ED">
                              <w:rPr>
                                <w:color w:val="auto"/>
                                <w:sz w:val="20"/>
                                <w:szCs w:val="20"/>
                              </w:rPr>
                              <w:t>NAME</w:t>
                            </w:r>
                            <w:r w:rsidR="00BF35FF" w:rsidRPr="00A457ED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OF GUEST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76F76C1" w14:textId="77777777" w:rsidR="00931278" w:rsidRPr="00D45721" w:rsidRDefault="00931278" w:rsidP="00BF35FF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A2BAD8A" w14:textId="77777777" w:rsidR="00931278" w:rsidRPr="00D45721" w:rsidRDefault="00931278" w:rsidP="00BF35F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8AD88C3" w14:textId="77777777" w:rsidR="00931278" w:rsidRPr="00D45721" w:rsidRDefault="00931278" w:rsidP="00BF35F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24645D75" w14:textId="77777777" w:rsidR="00931278" w:rsidRPr="00D45721" w:rsidRDefault="00931278" w:rsidP="00BF35F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9622952" w14:textId="77777777" w:rsidR="00931278" w:rsidRPr="00D45721" w:rsidRDefault="00931278" w:rsidP="00BF35F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5D80423" w14:textId="77777777" w:rsidR="00931278" w:rsidRPr="00D45721" w:rsidRDefault="00931278" w:rsidP="00BF35F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B2361EB" w14:textId="77777777" w:rsidR="00931278" w:rsidRPr="00D45721" w:rsidRDefault="00931278" w:rsidP="00BF35F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27705ED9" w14:textId="77777777" w:rsidR="00931278" w:rsidRPr="00D45721" w:rsidRDefault="00931278" w:rsidP="00BF35FF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</w:tr>
                      <w:tr w:rsidR="00931278" w:rsidRPr="00D45721" w14:paraId="33287FAC" w14:textId="77777777" w:rsidTr="00BF35F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747" w:type="dxa"/>
                            <w:gridSpan w:val="9"/>
                          </w:tcPr>
                          <w:p w14:paraId="4019A700" w14:textId="77777777" w:rsidR="00931278" w:rsidRPr="00A457ED" w:rsidRDefault="00931278" w:rsidP="00BF35FF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457ED">
                              <w:rPr>
                                <w:color w:val="auto"/>
                                <w:sz w:val="20"/>
                                <w:szCs w:val="20"/>
                              </w:rPr>
                              <w:t>PLEASE CHOOSE YOUR STARTER</w:t>
                            </w:r>
                          </w:p>
                        </w:tc>
                      </w:tr>
                      <w:tr w:rsidR="00931278" w:rsidRPr="00D45721" w14:paraId="75D5D4A1" w14:textId="77777777" w:rsidTr="00BF35F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14:paraId="33B6A6B4" w14:textId="77777777" w:rsidR="00931278" w:rsidRPr="00A457ED" w:rsidRDefault="00A457ED" w:rsidP="00BF35FF">
                            <w:pPr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457ED">
                              <w:rPr>
                                <w:color w:val="auto"/>
                                <w:sz w:val="20"/>
                                <w:szCs w:val="20"/>
                              </w:rPr>
                              <w:t>Soup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01260A3B" w14:textId="77777777" w:rsidR="00931278" w:rsidRPr="00D45721" w:rsidRDefault="00931278" w:rsidP="00BF35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B632DCF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6E136C5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58FED701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38B22BC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BC04E87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B916EC8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553AB0D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</w:tr>
                      <w:tr w:rsidR="00931278" w:rsidRPr="00D45721" w14:paraId="34421C31" w14:textId="77777777" w:rsidTr="00BF35F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14:paraId="274B2C8F" w14:textId="77777777" w:rsidR="00931278" w:rsidRPr="00A457ED" w:rsidRDefault="00A457ED" w:rsidP="00BF35FF">
                            <w:pPr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457ED">
                              <w:rPr>
                                <w:color w:val="auto"/>
                                <w:sz w:val="20"/>
                                <w:szCs w:val="20"/>
                              </w:rPr>
                              <w:t>Camembert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09F93E66" w14:textId="77777777" w:rsidR="00931278" w:rsidRPr="00D45721" w:rsidRDefault="00931278" w:rsidP="00BF35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9DB775E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37F2059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2F08CFF3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01E5A0C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7713DC0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E5ABBDA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9E57EE6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</w:tr>
                      <w:tr w:rsidR="00931278" w:rsidRPr="00D45721" w14:paraId="6F0E52DB" w14:textId="77777777" w:rsidTr="00BF35F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14:paraId="67404716" w14:textId="77777777" w:rsidR="00931278" w:rsidRPr="00A457ED" w:rsidRDefault="00A457ED" w:rsidP="00BF35FF">
                            <w:pPr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457ED">
                              <w:rPr>
                                <w:color w:val="auto"/>
                                <w:sz w:val="20"/>
                                <w:szCs w:val="20"/>
                              </w:rPr>
                              <w:t>Pate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27F3F52E" w14:textId="77777777" w:rsidR="00931278" w:rsidRPr="00D45721" w:rsidRDefault="00931278" w:rsidP="00BF35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511A58D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108E2C6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6CF08385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1F26AFE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BFF7ED9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3B205E1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5F98414F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</w:tr>
                      <w:tr w:rsidR="00931278" w:rsidRPr="00D45721" w14:paraId="38CBAE8A" w14:textId="77777777" w:rsidTr="00BF35F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747" w:type="dxa"/>
                            <w:gridSpan w:val="9"/>
                          </w:tcPr>
                          <w:p w14:paraId="138D8FA0" w14:textId="77777777" w:rsidR="00931278" w:rsidRPr="00A457ED" w:rsidRDefault="00931278" w:rsidP="00BF35FF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457ED">
                              <w:rPr>
                                <w:color w:val="auto"/>
                                <w:sz w:val="20"/>
                                <w:szCs w:val="20"/>
                              </w:rPr>
                              <w:t>PLEASE CHOOSE YOUR MAIN COURSE</w:t>
                            </w:r>
                          </w:p>
                        </w:tc>
                      </w:tr>
                      <w:tr w:rsidR="00931278" w:rsidRPr="00D45721" w14:paraId="2968B025" w14:textId="77777777" w:rsidTr="00BF35F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14:paraId="78F3AD8F" w14:textId="77777777" w:rsidR="00931278" w:rsidRPr="00A457ED" w:rsidRDefault="00BF35FF" w:rsidP="00BF35FF">
                            <w:pPr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457ED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Roast </w:t>
                            </w:r>
                            <w:r w:rsidR="00931278" w:rsidRPr="00A457ED">
                              <w:rPr>
                                <w:color w:val="auto"/>
                                <w:sz w:val="20"/>
                                <w:szCs w:val="20"/>
                              </w:rPr>
                              <w:t>Turkey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7564774" w14:textId="77777777" w:rsidR="00931278" w:rsidRPr="00D45721" w:rsidRDefault="00931278" w:rsidP="00BF35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3FFF467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D4FBCEF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470FC210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294C437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0385B1A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D0BEE93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7DCC8073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</w:tr>
                      <w:tr w:rsidR="00931278" w:rsidRPr="00D45721" w14:paraId="3F3A834B" w14:textId="77777777" w:rsidTr="00BF35F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14:paraId="303A325D" w14:textId="77777777" w:rsidR="00931278" w:rsidRPr="00A457ED" w:rsidRDefault="00A457ED" w:rsidP="00BF35FF">
                            <w:pPr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457ED">
                              <w:rPr>
                                <w:color w:val="auto"/>
                                <w:sz w:val="20"/>
                                <w:szCs w:val="20"/>
                              </w:rPr>
                              <w:t>Roast Beef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3AAF918" w14:textId="77777777" w:rsidR="00931278" w:rsidRPr="00D45721" w:rsidRDefault="00931278" w:rsidP="00BF35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122E95C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35F2785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747BDC86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EC7FE42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972144C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8819E25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7F9CD8EA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</w:tr>
                      <w:tr w:rsidR="00A457ED" w:rsidRPr="00D45721" w14:paraId="551B5C80" w14:textId="77777777" w:rsidTr="00BF35F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14:paraId="42CB9882" w14:textId="77777777" w:rsidR="00A457ED" w:rsidRPr="00A457ED" w:rsidRDefault="00A457ED" w:rsidP="00BF35FF">
                            <w:pPr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457ED">
                              <w:rPr>
                                <w:color w:val="auto"/>
                                <w:sz w:val="20"/>
                                <w:szCs w:val="20"/>
                              </w:rPr>
                              <w:t>Nut Roast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7A678EA" w14:textId="77777777" w:rsidR="00A457ED" w:rsidRPr="00D45721" w:rsidRDefault="00A457ED" w:rsidP="00BF35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87959A2" w14:textId="77777777" w:rsidR="00A457ED" w:rsidRPr="00D45721" w:rsidRDefault="00A457E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27097A3" w14:textId="77777777" w:rsidR="00A457ED" w:rsidRPr="00D45721" w:rsidRDefault="00A457E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0475FE64" w14:textId="77777777" w:rsidR="00A457ED" w:rsidRPr="00D45721" w:rsidRDefault="00A457E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DAD0251" w14:textId="77777777" w:rsidR="00A457ED" w:rsidRPr="00D45721" w:rsidRDefault="00A457E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13EBBE9" w14:textId="77777777" w:rsidR="00A457ED" w:rsidRPr="00D45721" w:rsidRDefault="00A457E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EBBB55B" w14:textId="77777777" w:rsidR="00A457ED" w:rsidRPr="00D45721" w:rsidRDefault="00A457E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12294A7D" w14:textId="77777777" w:rsidR="00A457ED" w:rsidRPr="00D45721" w:rsidRDefault="00A457ED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</w:tr>
                      <w:tr w:rsidR="00931278" w:rsidRPr="00D45721" w14:paraId="411EC344" w14:textId="77777777" w:rsidTr="00BF35F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14:paraId="15B87218" w14:textId="77777777" w:rsidR="00931278" w:rsidRPr="00A457ED" w:rsidRDefault="00A457ED" w:rsidP="00BF35FF">
                            <w:pPr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457ED">
                              <w:rPr>
                                <w:color w:val="auto"/>
                                <w:sz w:val="20"/>
                                <w:szCs w:val="20"/>
                              </w:rPr>
                              <w:t>Risotto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FFDC328" w14:textId="77777777" w:rsidR="00931278" w:rsidRPr="00D45721" w:rsidRDefault="00931278" w:rsidP="00BF35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534B777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26F1337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2A410DA8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CB5B66F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2246FFC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AE8B7BD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5CDDB968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</w:tr>
                      <w:tr w:rsidR="00931278" w:rsidRPr="00D45721" w14:paraId="224E3CA3" w14:textId="77777777" w:rsidTr="00BF35F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14:paraId="5435E48A" w14:textId="77777777" w:rsidR="00931278" w:rsidRPr="00A457ED" w:rsidRDefault="003F18E4" w:rsidP="003F18E4">
                            <w:pPr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457ED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Salmon 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328D5DFF" w14:textId="77777777" w:rsidR="00931278" w:rsidRPr="00D45721" w:rsidRDefault="00931278" w:rsidP="00BF35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45BCDA2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0ECC36E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161204F1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C544AF2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8CC1080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7A1D3EC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64BBAE9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</w:tr>
                      <w:tr w:rsidR="00931278" w:rsidRPr="00D45721" w14:paraId="70CF4BF4" w14:textId="77777777" w:rsidTr="00BF35F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747" w:type="dxa"/>
                            <w:gridSpan w:val="9"/>
                          </w:tcPr>
                          <w:p w14:paraId="2E78F156" w14:textId="77777777" w:rsidR="00931278" w:rsidRPr="00A457ED" w:rsidRDefault="00931278" w:rsidP="00BF35FF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457ED">
                              <w:rPr>
                                <w:color w:val="auto"/>
                                <w:sz w:val="20"/>
                                <w:szCs w:val="20"/>
                              </w:rPr>
                              <w:t>PLEASE CHOOSE YOUR DESSERT</w:t>
                            </w:r>
                          </w:p>
                        </w:tc>
                      </w:tr>
                      <w:tr w:rsidR="00BF35FF" w:rsidRPr="00D45721" w14:paraId="50D33367" w14:textId="77777777" w:rsidTr="00BF35F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14:paraId="5BA1B611" w14:textId="77777777" w:rsidR="00931278" w:rsidRPr="00A457ED" w:rsidRDefault="00931278" w:rsidP="00BF35FF">
                            <w:pPr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457ED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Xmas </w:t>
                            </w:r>
                            <w:proofErr w:type="spellStart"/>
                            <w:r w:rsidRPr="00A457ED">
                              <w:rPr>
                                <w:color w:val="auto"/>
                                <w:sz w:val="20"/>
                                <w:szCs w:val="20"/>
                              </w:rPr>
                              <w:t>pud</w:t>
                            </w:r>
                            <w:proofErr w:type="spellEnd"/>
                          </w:p>
                        </w:tc>
                        <w:tc>
                          <w:tcPr>
                            <w:tcW w:w="992" w:type="dxa"/>
                          </w:tcPr>
                          <w:p w14:paraId="65D28FB4" w14:textId="77777777" w:rsidR="00931278" w:rsidRPr="00D45721" w:rsidRDefault="00931278" w:rsidP="00BF35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9DFCAF3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7979AEF4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4C39CF4F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0D2EF86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73BE21E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F5E44BB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E7F9DBE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</w:tr>
                      <w:tr w:rsidR="00BF35FF" w:rsidRPr="00D45721" w14:paraId="7B283C46" w14:textId="77777777" w:rsidTr="00BF35F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14:paraId="5167C4CB" w14:textId="77777777" w:rsidR="00931278" w:rsidRPr="00A457ED" w:rsidRDefault="00A457ED" w:rsidP="00BF35FF">
                            <w:pPr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457ED">
                              <w:rPr>
                                <w:color w:val="auto"/>
                                <w:sz w:val="20"/>
                                <w:szCs w:val="20"/>
                              </w:rPr>
                              <w:t>Eton Mess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4F57970" w14:textId="77777777" w:rsidR="00931278" w:rsidRPr="00D45721" w:rsidRDefault="00931278" w:rsidP="00BF35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840816D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DB1EDDE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3DFF2B20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1263D6D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30F270F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75A4796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D79225F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</w:tr>
                      <w:tr w:rsidR="00BF35FF" w:rsidRPr="00D45721" w14:paraId="7A451047" w14:textId="77777777" w:rsidTr="00BF35F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14:paraId="519D383F" w14:textId="77777777" w:rsidR="00931278" w:rsidRPr="00A457ED" w:rsidRDefault="00A457ED" w:rsidP="00BF35FF">
                            <w:pPr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457ED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Sticky toffee </w:t>
                            </w:r>
                            <w:proofErr w:type="spellStart"/>
                            <w:r w:rsidRPr="00A457ED">
                              <w:rPr>
                                <w:color w:val="auto"/>
                                <w:sz w:val="20"/>
                                <w:szCs w:val="20"/>
                              </w:rPr>
                              <w:t>pud</w:t>
                            </w:r>
                            <w:proofErr w:type="spellEnd"/>
                          </w:p>
                        </w:tc>
                        <w:tc>
                          <w:tcPr>
                            <w:tcW w:w="992" w:type="dxa"/>
                          </w:tcPr>
                          <w:p w14:paraId="1783BB9B" w14:textId="77777777" w:rsidR="00931278" w:rsidRPr="00D45721" w:rsidRDefault="00931278" w:rsidP="00BF35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3C0E04F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969F69E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4126BC8D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61C4D0F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6C4F824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D703FB0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6482F22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</w:tr>
                      <w:tr w:rsidR="00BF35FF" w:rsidRPr="00D45721" w14:paraId="7D612F6F" w14:textId="77777777" w:rsidTr="00BF35F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14:paraId="468E6755" w14:textId="77777777" w:rsidR="00931278" w:rsidRPr="00A457ED" w:rsidRDefault="00931278" w:rsidP="00BF35FF">
                            <w:pPr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457ED">
                              <w:rPr>
                                <w:color w:val="auto"/>
                                <w:sz w:val="20"/>
                                <w:szCs w:val="20"/>
                              </w:rPr>
                              <w:t>Ice cream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01F0550" w14:textId="77777777" w:rsidR="00931278" w:rsidRPr="00D45721" w:rsidRDefault="00931278" w:rsidP="00BF35FF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11BBB4F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FED9918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19170DEE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47E1FA1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159037DC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8BBBAA1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4F385CF" w14:textId="77777777" w:rsidR="00931278" w:rsidRPr="00D45721" w:rsidRDefault="00931278" w:rsidP="00BF35FF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</w:tr>
                      <w:tr w:rsidR="00BF35FF" w:rsidRPr="00D45721" w14:paraId="309AF8C8" w14:textId="77777777" w:rsidTr="00BF35F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68" w:type="dxa"/>
                          </w:tcPr>
                          <w:p w14:paraId="1465C258" w14:textId="77777777" w:rsidR="00931278" w:rsidRPr="00A457ED" w:rsidRDefault="00931278" w:rsidP="00A457ED">
                            <w:pPr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457ED">
                              <w:rPr>
                                <w:color w:val="auto"/>
                                <w:sz w:val="20"/>
                                <w:szCs w:val="20"/>
                              </w:rPr>
                              <w:t>Cheese</w:t>
                            </w:r>
                            <w:r w:rsidR="00BF35FF" w:rsidRPr="00A457ED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57ED" w:rsidRPr="00A457ED">
                              <w:rPr>
                                <w:color w:val="auto"/>
                                <w:sz w:val="20"/>
                                <w:szCs w:val="20"/>
                              </w:rPr>
                              <w:t>Board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1EDD57C1" w14:textId="77777777" w:rsidR="00931278" w:rsidRPr="00D45721" w:rsidRDefault="00931278" w:rsidP="00BF35FF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2C7C39EB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4C6A5B1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14:paraId="43CF4F6B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32686BA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992" w:type="dxa"/>
                          </w:tcPr>
                          <w:p w14:paraId="780B52A7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56EBCA4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6447C69A" w14:textId="77777777" w:rsidR="00931278" w:rsidRPr="00D45721" w:rsidRDefault="00931278" w:rsidP="00BF35FF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highlight w:val="darkRed"/>
                              </w:rPr>
                            </w:pPr>
                          </w:p>
                        </w:tc>
                      </w:tr>
                    </w:tbl>
                    <w:p w14:paraId="4446EDA4" w14:textId="77777777" w:rsidR="00931278" w:rsidRDefault="00931278" w:rsidP="00BF35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A3A051D" w14:textId="77777777" w:rsidR="00931278" w:rsidRDefault="00931278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</w:p>
    <w:p w14:paraId="6EE2D61D" w14:textId="77777777" w:rsidR="00931278" w:rsidRDefault="00931278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</w:p>
    <w:p w14:paraId="0F3D19AA" w14:textId="77777777" w:rsidR="00931278" w:rsidRDefault="00931278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</w:p>
    <w:p w14:paraId="360E3D70" w14:textId="77777777" w:rsidR="00931278" w:rsidRDefault="00931278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</w:p>
    <w:p w14:paraId="5B57D1BF" w14:textId="77777777" w:rsidR="00931278" w:rsidRDefault="00931278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</w:p>
    <w:p w14:paraId="531660FB" w14:textId="77777777" w:rsidR="00CF1472" w:rsidRDefault="00CF1472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</w:p>
    <w:p w14:paraId="1C9359CC" w14:textId="77777777" w:rsidR="00931278" w:rsidRDefault="00931278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</w:p>
    <w:p w14:paraId="5BE8AE11" w14:textId="77777777" w:rsidR="00931278" w:rsidRDefault="00931278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</w:p>
    <w:p w14:paraId="086A9C8B" w14:textId="77777777" w:rsidR="00931278" w:rsidRDefault="00931278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</w:p>
    <w:p w14:paraId="7D043637" w14:textId="77777777" w:rsidR="00931278" w:rsidRDefault="00931278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</w:p>
    <w:p w14:paraId="25A0E540" w14:textId="77777777" w:rsidR="00931278" w:rsidRDefault="00931278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</w:p>
    <w:p w14:paraId="28879919" w14:textId="77777777" w:rsidR="00931278" w:rsidRDefault="00931278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</w:p>
    <w:p w14:paraId="75092D8B" w14:textId="77777777" w:rsidR="00931278" w:rsidRDefault="00931278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</w:p>
    <w:p w14:paraId="7C25290D" w14:textId="77777777" w:rsidR="00931278" w:rsidRDefault="00931278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</w:p>
    <w:p w14:paraId="38A4C5CB" w14:textId="77777777" w:rsidR="00931278" w:rsidRDefault="00931278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</w:p>
    <w:p w14:paraId="2444D025" w14:textId="77777777" w:rsidR="00931278" w:rsidRDefault="00931278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</w:p>
    <w:p w14:paraId="7EF1D548" w14:textId="77777777" w:rsidR="00931278" w:rsidRDefault="00931278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</w:p>
    <w:p w14:paraId="1E90340D" w14:textId="77777777" w:rsidR="00CF1472" w:rsidRDefault="00CF1472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  <w:r>
        <w:rPr>
          <w:lang w:val="en-GB"/>
        </w:rPr>
        <w:t>Terms &amp; Conditions</w:t>
      </w:r>
    </w:p>
    <w:p w14:paraId="1D29AB2B" w14:textId="7C9ED274" w:rsidR="00CF1472" w:rsidRDefault="00A457ED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  <w:r>
        <w:rPr>
          <w:lang w:val="en-GB"/>
        </w:rPr>
        <w:t>A</w:t>
      </w:r>
      <w:r w:rsidR="003F18E4">
        <w:rPr>
          <w:lang w:val="en-GB"/>
        </w:rPr>
        <w:t>dvance bookings</w:t>
      </w:r>
      <w:r>
        <w:rPr>
          <w:lang w:val="en-GB"/>
        </w:rPr>
        <w:t xml:space="preserve"> &amp; pre-order</w:t>
      </w:r>
      <w:r w:rsidR="003F18E4">
        <w:rPr>
          <w:lang w:val="en-GB"/>
        </w:rPr>
        <w:t xml:space="preserve"> only.  No deposit required when booking</w:t>
      </w:r>
      <w:r w:rsidR="00B038B8">
        <w:rPr>
          <w:lang w:val="en-GB"/>
        </w:rPr>
        <w:t>.</w:t>
      </w:r>
    </w:p>
    <w:p w14:paraId="62985F4B" w14:textId="212EF7D6" w:rsidR="00BF35FF" w:rsidRDefault="00A457ED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  <w:r>
        <w:rPr>
          <w:lang w:val="en-GB"/>
        </w:rPr>
        <w:t>Price per person is £1</w:t>
      </w:r>
      <w:r w:rsidR="00C60C20">
        <w:rPr>
          <w:lang w:val="en-GB"/>
        </w:rPr>
        <w:t>7.50</w:t>
      </w:r>
      <w:r>
        <w:rPr>
          <w:lang w:val="en-GB"/>
        </w:rPr>
        <w:t xml:space="preserve"> for 2 courses &amp; £2</w:t>
      </w:r>
      <w:r w:rsidR="00C60C20">
        <w:rPr>
          <w:lang w:val="en-GB"/>
        </w:rPr>
        <w:t>2.50</w:t>
      </w:r>
      <w:r>
        <w:rPr>
          <w:lang w:val="en-GB"/>
        </w:rPr>
        <w:t xml:space="preserve"> for 3 courses</w:t>
      </w:r>
    </w:p>
    <w:p w14:paraId="0A8CB5D0" w14:textId="77777777" w:rsidR="00BF35FF" w:rsidRDefault="00A457ED" w:rsidP="00CF147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rPr>
          <w:lang w:val="en-GB"/>
        </w:rPr>
      </w:pPr>
      <w:r>
        <w:rPr>
          <w:lang w:val="en-GB"/>
        </w:rPr>
        <w:t>Booking can be modified up to 48 hours in advance. The full amount is payable on the day according to the final order</w:t>
      </w:r>
    </w:p>
    <w:p w14:paraId="53279FD0" w14:textId="77777777" w:rsidR="00694148" w:rsidRDefault="001C3BC2" w:rsidP="001C3BC2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jc w:val="center"/>
        <w:rPr>
          <w:lang w:val="en-GB"/>
        </w:rPr>
      </w:pPr>
      <w:r>
        <w:rPr>
          <w:lang w:val="en-GB"/>
        </w:rPr>
        <w:t xml:space="preserve">Reservations </w:t>
      </w:r>
    </w:p>
    <w:p w14:paraId="322AD1B2" w14:textId="77777777" w:rsidR="00694148" w:rsidRPr="00CF1472" w:rsidRDefault="001C3BC2" w:rsidP="00694148">
      <w:pPr>
        <w:pBdr>
          <w:top w:val="thinThickMediumGap" w:sz="24" w:space="1" w:color="990000"/>
          <w:left w:val="thinThickMediumGap" w:sz="24" w:space="4" w:color="990000"/>
          <w:bottom w:val="thinThickMediumGap" w:sz="24" w:space="1" w:color="990000"/>
          <w:right w:val="thinThickMediumGap" w:sz="24" w:space="4" w:color="990000"/>
        </w:pBdr>
        <w:spacing w:after="0"/>
        <w:jc w:val="center"/>
        <w:rPr>
          <w:lang w:val="en-GB"/>
        </w:rPr>
      </w:pPr>
      <w:r>
        <w:rPr>
          <w:lang w:val="en-GB"/>
        </w:rPr>
        <w:t xml:space="preserve">Telephone:  01788 823824   </w:t>
      </w:r>
      <w:r w:rsidR="00694148">
        <w:rPr>
          <w:lang w:val="en-GB"/>
        </w:rPr>
        <w:t>Email:</w:t>
      </w:r>
      <w:r>
        <w:rPr>
          <w:lang w:val="en-GB"/>
        </w:rPr>
        <w:t xml:space="preserve"> </w:t>
      </w:r>
      <w:r w:rsidR="00694148">
        <w:rPr>
          <w:lang w:val="en-GB"/>
        </w:rPr>
        <w:t>info@wheatsheafcrick.com</w:t>
      </w:r>
    </w:p>
    <w:sectPr w:rsidR="00694148" w:rsidRPr="00CF1472" w:rsidSect="0080627A">
      <w:pgSz w:w="12240" w:h="15840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472"/>
    <w:rsid w:val="000054CE"/>
    <w:rsid w:val="000432B9"/>
    <w:rsid w:val="00155B6F"/>
    <w:rsid w:val="001C3BC2"/>
    <w:rsid w:val="00214845"/>
    <w:rsid w:val="00290B58"/>
    <w:rsid w:val="002C6DA8"/>
    <w:rsid w:val="00327AA2"/>
    <w:rsid w:val="003F18E4"/>
    <w:rsid w:val="004D5DE0"/>
    <w:rsid w:val="00694148"/>
    <w:rsid w:val="00717513"/>
    <w:rsid w:val="0080627A"/>
    <w:rsid w:val="00931278"/>
    <w:rsid w:val="009A7C46"/>
    <w:rsid w:val="00A457ED"/>
    <w:rsid w:val="00AB7E6C"/>
    <w:rsid w:val="00B038B8"/>
    <w:rsid w:val="00BF35FF"/>
    <w:rsid w:val="00C13CD2"/>
    <w:rsid w:val="00C60C20"/>
    <w:rsid w:val="00CF1472"/>
    <w:rsid w:val="00E913FC"/>
    <w:rsid w:val="00F4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90EBF"/>
  <w15:docId w15:val="{96B471F1-AE12-4C9B-9A19-DCCFAED6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1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717513"/>
    <w:pPr>
      <w:spacing w:after="0" w:line="240" w:lineRule="auto"/>
      <w:jc w:val="center"/>
    </w:pPr>
    <w:rPr>
      <w:rFonts w:eastAsiaTheme="minorEastAsia"/>
      <w:sz w:val="28"/>
      <w:szCs w:val="28"/>
      <w:lang w:bidi="en-US"/>
    </w:rPr>
    <w:tblPr>
      <w:tblBorders>
        <w:insideV w:val="single" w:sz="4" w:space="0" w:color="AAC7AC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2A376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31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278"/>
    <w:rPr>
      <w:rFonts w:ascii="Tahoma" w:hAnsi="Tahoma" w:cs="Tahoma"/>
      <w:sz w:val="16"/>
      <w:szCs w:val="16"/>
    </w:rPr>
  </w:style>
  <w:style w:type="table" w:styleId="MediumGrid3-Accent2">
    <w:name w:val="Medium Grid 3 Accent 2"/>
    <w:basedOn w:val="TableNormal"/>
    <w:uiPriority w:val="69"/>
    <w:rsid w:val="0093127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2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CCB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CCB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0CCB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0CCB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5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5D7" w:themeFill="accent2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94148"/>
    <w:rPr>
      <w:color w:val="DB535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BCFE2-B5EB-49E0-986A-1746F998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User</dc:creator>
  <cp:keywords/>
  <dc:description/>
  <cp:lastModifiedBy>Emma Williamson</cp:lastModifiedBy>
  <cp:revision>2</cp:revision>
  <cp:lastPrinted>2017-09-23T12:06:00Z</cp:lastPrinted>
  <dcterms:created xsi:type="dcterms:W3CDTF">2019-09-25T18:17:00Z</dcterms:created>
  <dcterms:modified xsi:type="dcterms:W3CDTF">2019-09-25T18:17:00Z</dcterms:modified>
</cp:coreProperties>
</file>